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F0" w:rsidRDefault="00D610E3" w:rsidP="00434049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44450</wp:posOffset>
                </wp:positionV>
                <wp:extent cx="717550" cy="681990"/>
                <wp:effectExtent l="0" t="0" r="2540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A5F9B" w:rsidRDefault="009A5F9B" w:rsidP="009964F0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9A5F9B" w:rsidRDefault="009A5F9B" w:rsidP="009964F0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9A5F9B" w:rsidRDefault="00C83D01" w:rsidP="00996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</w:t>
                            </w:r>
                            <w:r w:rsidR="009A5F9B">
                              <w:rPr>
                                <w:rFonts w:hint="eastAsia"/>
                              </w:rP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8.2pt;margin-top:3.5pt;width:56.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" strokecolor="black [3040]">
                <v:path arrowok="t"/>
                <v:textbox inset="0,,0">
                  <w:txbxContent>
                    <w:p w:rsidR="009A5F9B" w:rsidRDefault="009A5F9B" w:rsidP="009964F0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9A5F9B" w:rsidRDefault="009A5F9B" w:rsidP="009964F0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9A5F9B" w:rsidRDefault="00C83D01" w:rsidP="00996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</w:t>
                      </w:r>
                      <w:r w:rsidR="009A5F9B">
                        <w:rPr>
                          <w:rFonts w:hint="eastAsia"/>
                        </w:rPr>
                        <w:t>止</w:t>
                      </w:r>
                    </w:p>
                  </w:txbxContent>
                </v:textbox>
              </v:shape>
            </w:pict>
          </mc:Fallback>
        </mc:AlternateContent>
      </w:r>
    </w:p>
    <w:p w:rsidR="009964F0" w:rsidRPr="00B14A35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 w:val="16"/>
          <w:szCs w:val="16"/>
        </w:rPr>
      </w:pPr>
    </w:p>
    <w:p w:rsidR="009964F0" w:rsidRPr="004F317C" w:rsidRDefault="009964F0" w:rsidP="009964F0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4F317C">
        <w:rPr>
          <w:rFonts w:asciiTheme="minorEastAsia" w:hAnsiTheme="minorEastAsia" w:hint="eastAsia"/>
          <w:szCs w:val="21"/>
        </w:rPr>
        <w:t>指定</w:t>
      </w:r>
      <w:r w:rsidR="00434049">
        <w:rPr>
          <w:rFonts w:asciiTheme="minorEastAsia" w:hAnsiTheme="minorEastAsia" w:hint="eastAsia"/>
          <w:szCs w:val="21"/>
        </w:rPr>
        <w:t>地域密着型</w:t>
      </w:r>
      <w:r w:rsidRPr="004F317C">
        <w:rPr>
          <w:rFonts w:asciiTheme="minorEastAsia" w:hAnsiTheme="minorEastAsia" w:hint="eastAsia"/>
          <w:szCs w:val="21"/>
        </w:rPr>
        <w:t>通所介護事業所等における宿泊サービスの実施に関する</w:t>
      </w:r>
      <w:r>
        <w:rPr>
          <w:rFonts w:asciiTheme="minorEastAsia" w:hAnsiTheme="minorEastAsia" w:hint="eastAsia"/>
          <w:szCs w:val="21"/>
        </w:rPr>
        <w:t xml:space="preserve">　 　　    </w:t>
      </w:r>
      <w:r w:rsidR="002E0028">
        <w:rPr>
          <w:rFonts w:asciiTheme="minorEastAsia" w:hAnsiTheme="minorEastAsia" w:hint="eastAsia"/>
          <w:szCs w:val="21"/>
        </w:rPr>
        <w:t xml:space="preserve">  </w:t>
      </w:r>
      <w:r w:rsidRPr="004F317C">
        <w:rPr>
          <w:rFonts w:asciiTheme="minorEastAsia" w:hAnsiTheme="minorEastAsia" w:hint="eastAsia"/>
          <w:szCs w:val="21"/>
        </w:rPr>
        <w:t>届出書</w:t>
      </w:r>
    </w:p>
    <w:p w:rsidR="009964F0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Cs w:val="21"/>
        </w:rPr>
      </w:pPr>
    </w:p>
    <w:p w:rsidR="009964F0" w:rsidRPr="00AE202B" w:rsidRDefault="00D610E3" w:rsidP="009964F0">
      <w:pPr>
        <w:adjustRightInd w:val="0"/>
        <w:snapToGrid w:val="0"/>
        <w:ind w:leftChars="-337" w:left="-674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32385</wp:posOffset>
                </wp:positionV>
                <wp:extent cx="459740" cy="3390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F9B" w:rsidRPr="000252A5" w:rsidRDefault="009A5F9B" w:rsidP="00996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7.45pt;margin-top:2.55pt;width:36.2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" filled="f" stroked="f" strokeweight=".5pt">
                <v:path arrowok="t"/>
                <v:textbox inset=",0,,0">
                  <w:txbxContent>
                    <w:p w:rsidR="009A5F9B" w:rsidRPr="000252A5" w:rsidRDefault="009A5F9B" w:rsidP="00996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9964F0" w:rsidRPr="00EB3E69" w:rsidRDefault="00D610E3" w:rsidP="009964F0">
      <w:pPr>
        <w:adjustRightInd w:val="0"/>
        <w:snapToGrid w:val="0"/>
        <w:ind w:leftChars="-337" w:left="-674" w:firstLineChars="200" w:firstLine="40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964F0"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9964F0" w:rsidRPr="00EB3E69" w:rsidRDefault="00434049" w:rsidP="009964F0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松戸市長</w:t>
      </w:r>
    </w:p>
    <w:p w:rsidR="009964F0" w:rsidRPr="00EB3E69" w:rsidRDefault="009964F0" w:rsidP="009964F0">
      <w:pPr>
        <w:adjustRightInd w:val="0"/>
        <w:snapToGrid w:val="0"/>
        <w:ind w:leftChars="2485" w:left="4970" w:rightChars="457" w:right="914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9964F0" w:rsidRPr="00EB3E69" w:rsidRDefault="009964F0" w:rsidP="009964F0">
      <w:pPr>
        <w:adjustRightInd w:val="0"/>
        <w:snapToGrid w:val="0"/>
        <w:ind w:leftChars="2485" w:left="4970" w:rightChars="457" w:right="914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9964F0" w:rsidRDefault="0022447C" w:rsidP="009964F0">
      <w:pPr>
        <w:adjustRightInd w:val="0"/>
        <w:snapToGrid w:val="0"/>
        <w:ind w:leftChars="2485" w:left="4970"/>
        <w:rPr>
          <w:rFonts w:asciiTheme="minorEastAsia" w:hAnsiTheme="minorEastAsia"/>
          <w:szCs w:val="21"/>
        </w:rPr>
      </w:pPr>
      <w:r w:rsidRPr="0022447C">
        <w:rPr>
          <w:rFonts w:asciiTheme="minorEastAsia" w:hAnsiTheme="minorEastAsia" w:hint="eastAsia"/>
          <w:szCs w:val="21"/>
          <w:fitText w:val="1000" w:id="910931712"/>
        </w:rPr>
        <w:t>代表者氏名</w:t>
      </w:r>
      <w:r w:rsidR="009964F0" w:rsidRPr="00EB3E69">
        <w:rPr>
          <w:rFonts w:asciiTheme="minorEastAsia" w:hAnsiTheme="minorEastAsia" w:hint="eastAsia"/>
          <w:szCs w:val="21"/>
        </w:rPr>
        <w:t xml:space="preserve">　　　</w:t>
      </w:r>
      <w:r w:rsidR="00FA791C">
        <w:rPr>
          <w:rFonts w:asciiTheme="minorEastAsia" w:hAnsiTheme="minorEastAsia" w:hint="eastAsia"/>
          <w:szCs w:val="21"/>
        </w:rPr>
        <w:t xml:space="preserve">　　　　　　　　</w:t>
      </w:r>
      <w:r w:rsidR="009964F0" w:rsidRPr="00EB3E69">
        <w:rPr>
          <w:rFonts w:asciiTheme="minorEastAsia" w:hAnsiTheme="minorEastAsia" w:hint="eastAsia"/>
          <w:szCs w:val="21"/>
        </w:rPr>
        <w:t>印</w:t>
      </w:r>
    </w:p>
    <w:tbl>
      <w:tblPr>
        <w:tblStyle w:val="ac"/>
        <w:tblW w:w="9954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659"/>
        <w:gridCol w:w="536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9"/>
        <w:gridCol w:w="486"/>
        <w:gridCol w:w="645"/>
        <w:gridCol w:w="47"/>
        <w:gridCol w:w="379"/>
        <w:gridCol w:w="220"/>
        <w:gridCol w:w="650"/>
      </w:tblGrid>
      <w:tr w:rsidR="004E34BA" w:rsidRPr="004E34BA" w:rsidTr="00124BD4">
        <w:trPr>
          <w:cantSplit/>
          <w:trHeight w:val="1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番号</w:t>
            </w:r>
          </w:p>
        </w:tc>
        <w:tc>
          <w:tcPr>
            <w:tcW w:w="2826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34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826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連絡先</w:t>
            </w:r>
          </w:p>
        </w:tc>
        <w:tc>
          <w:tcPr>
            <w:tcW w:w="2826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      －</w:t>
            </w:r>
          </w:p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緊急時）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      －</w:t>
            </w:r>
          </w:p>
        </w:tc>
      </w:tr>
      <w:tr w:rsidR="004E34BA" w:rsidRPr="004E34BA" w:rsidTr="00124BD4">
        <w:trPr>
          <w:trHeight w:val="5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826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所在地</w:t>
            </w:r>
          </w:p>
        </w:tc>
        <w:tc>
          <w:tcPr>
            <w:tcW w:w="7508" w:type="dxa"/>
            <w:gridSpan w:val="19"/>
            <w:tcBorders>
              <w:right w:val="single" w:sz="12" w:space="0" w:color="auto"/>
            </w:tcBorders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（〒　　　－　　　）</w:t>
            </w: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476" w:type="dxa"/>
            <w:gridSpan w:val="3"/>
            <w:tcBorders>
              <w:right w:val="single" w:sz="4" w:space="0" w:color="auto"/>
            </w:tcBorders>
            <w:vAlign w:val="center"/>
          </w:tcPr>
          <w:p w:rsidR="000E2C81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宿泊サービスの開始･</w:t>
            </w:r>
            <w:r w:rsidR="000F4CA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変更</w:t>
            </w:r>
            <w:r w:rsidR="000F4CA7" w:rsidRPr="000F4CA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･</w:t>
            </w: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廃止･休止予定年月日（既に開始している場合はその年月日</w:t>
            </w:r>
            <w:r w:rsidRPr="004E34BA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）</w:t>
            </w:r>
          </w:p>
        </w:tc>
        <w:tc>
          <w:tcPr>
            <w:tcW w:w="554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4BA" w:rsidRPr="004E34BA" w:rsidRDefault="00D610E3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令和</w:t>
            </w:r>
            <w:r w:rsidR="004E34BA"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年　　　　　月　　　　　日</w:t>
            </w: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利用定員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人　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土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日</w:t>
            </w: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965" w:type="dxa"/>
            <w:gridSpan w:val="2"/>
            <w:vMerge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5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提供時間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:　　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～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:　　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その他年間の休日</w:t>
            </w:r>
          </w:p>
        </w:tc>
        <w:tc>
          <w:tcPr>
            <w:tcW w:w="452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17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夕食</w:t>
            </w:r>
          </w:p>
        </w:tc>
        <w:tc>
          <w:tcPr>
            <w:tcW w:w="2506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朝食</w:t>
            </w:r>
          </w:p>
        </w:tc>
      </w:tr>
      <w:tr w:rsidR="004E34BA" w:rsidRPr="004E34BA" w:rsidTr="00124BD4">
        <w:trPr>
          <w:trHeight w:val="281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2506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right="20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</w:tr>
      <w:tr w:rsidR="004E34BA" w:rsidRPr="004E34BA" w:rsidTr="00124BD4">
        <w:trPr>
          <w:cantSplit/>
          <w:trHeight w:val="255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人　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時間帯での増員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:　　～　　: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</w:tr>
      <w:tr w:rsidR="004E34BA" w:rsidRPr="004E34BA" w:rsidTr="00124BD4">
        <w:trPr>
          <w:cantSplit/>
          <w:trHeight w:val="255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:　　～　　:</w:t>
            </w:r>
          </w:p>
        </w:tc>
        <w:tc>
          <w:tcPr>
            <w:tcW w:w="87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</w:tr>
      <w:tr w:rsidR="004E34BA" w:rsidRPr="004E34BA" w:rsidTr="00124BD4">
        <w:trPr>
          <w:cantSplit/>
          <w:trHeight w:val="347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配置する職員の保有資格等</w:t>
            </w:r>
          </w:p>
        </w:tc>
        <w:tc>
          <w:tcPr>
            <w:tcW w:w="7508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18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8"/>
              </w:rPr>
              <w:t>看護職員 ・ 介護福祉士 ・ 左記以外の介護職員 ・ その他有資格者（　　　　　　　　）</w:t>
            </w:r>
          </w:p>
        </w:tc>
      </w:tr>
      <w:tr w:rsidR="004E34BA" w:rsidRPr="004E34BA" w:rsidTr="00124BD4">
        <w:trPr>
          <w:trHeight w:val="20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個　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　計</w:t>
            </w:r>
          </w:p>
        </w:tc>
        <w:tc>
          <w:tcPr>
            <w:tcW w:w="6202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床面積</w:t>
            </w: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３）</w:t>
            </w:r>
          </w:p>
        </w:tc>
      </w:tr>
      <w:tr w:rsidR="004E34BA" w:rsidRPr="004E34BA" w:rsidTr="00124BD4">
        <w:trPr>
          <w:trHeight w:val="235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</w:tr>
      <w:tr w:rsidR="004E34BA" w:rsidRPr="004E34BA" w:rsidTr="00124BD4">
        <w:trPr>
          <w:trHeight w:val="23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　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場　所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４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利用定員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床面積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３）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プライバシー確保の方法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５）</w:t>
            </w: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C83D01" w:rsidP="004E34BA">
            <w:pPr>
              <w:adjustRightInd w:val="0"/>
              <w:snapToGrid w:val="0"/>
              <w:rPr>
                <w:rFonts w:ascii="ＭＳ 明朝" w:eastAsia="ＭＳ 明朝" w:hAnsi="ＭＳ 明朝" w:cs="Times New Roman" w:hint="eastAsia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(　　　</w:t>
            </w:r>
            <w:r w:rsidR="004E34BA"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室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)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cantSplit/>
          <w:trHeight w:val="46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  <w:tc>
          <w:tcPr>
            <w:tcW w:w="2538" w:type="dxa"/>
            <w:gridSpan w:val="9"/>
            <w:tcBorders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スプリンクラー設備</w:t>
            </w:r>
          </w:p>
        </w:tc>
        <w:tc>
          <w:tcPr>
            <w:tcW w:w="2427" w:type="dxa"/>
            <w:gridSpan w:val="6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</w:tr>
      <w:tr w:rsidR="004E34BA" w:rsidRPr="004E34BA" w:rsidTr="00124BD4">
        <w:trPr>
          <w:cantSplit/>
          <w:trHeight w:val="670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0E2C81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  <w:tc>
          <w:tcPr>
            <w:tcW w:w="2538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E2C81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防機関へ通報する火災報知設備</w:t>
            </w:r>
          </w:p>
        </w:tc>
        <w:tc>
          <w:tcPr>
            <w:tcW w:w="24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</w:tr>
    </w:tbl>
    <w:p w:rsidR="009964F0" w:rsidRPr="00BF07C0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 w:val="8"/>
          <w:szCs w:val="8"/>
        </w:rPr>
      </w:pPr>
    </w:p>
    <w:p w:rsidR="009964F0" w:rsidRPr="00B14A35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１　事業開始前に届け出ること。なお、変更の場合は変更箇所のみ記載すること。</w:t>
      </w:r>
    </w:p>
    <w:p w:rsidR="009964F0" w:rsidRPr="00B14A35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２　時間帯での増員を行っていない場合は記載は不要。</w:t>
      </w:r>
    </w:p>
    <w:p w:rsidR="009964F0" w:rsidRPr="00B14A35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３　小数点第二位まで（小数点第三位以下を切り捨て）記載すること。</w:t>
      </w:r>
    </w:p>
    <w:p w:rsidR="009964F0" w:rsidRPr="00B14A35" w:rsidRDefault="009964F0" w:rsidP="00434049">
      <w:pPr>
        <w:adjustRightInd w:val="0"/>
        <w:snapToGrid w:val="0"/>
        <w:ind w:left="400" w:hangingChars="200" w:hanging="40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４　指定</w:t>
      </w:r>
      <w:r w:rsidR="00434049">
        <w:rPr>
          <w:rFonts w:asciiTheme="minorEastAsia" w:hAnsiTheme="minorEastAsia" w:hint="eastAsia"/>
          <w:szCs w:val="20"/>
        </w:rPr>
        <w:t>地域密着型</w:t>
      </w:r>
      <w:r w:rsidRPr="00B14A35">
        <w:rPr>
          <w:rFonts w:asciiTheme="minorEastAsia" w:hAnsiTheme="minorEastAsia" w:hint="eastAsia"/>
          <w:szCs w:val="20"/>
        </w:rPr>
        <w:t>通所介護事業所</w:t>
      </w:r>
      <w:r w:rsidR="00434049">
        <w:rPr>
          <w:rFonts w:asciiTheme="minorEastAsia" w:hAnsiTheme="minorEastAsia" w:hint="eastAsia"/>
          <w:szCs w:val="20"/>
        </w:rPr>
        <w:t>等</w:t>
      </w:r>
      <w:r w:rsidRPr="00B14A35">
        <w:rPr>
          <w:rFonts w:asciiTheme="minorEastAsia" w:hAnsiTheme="minorEastAsia" w:hint="eastAsia"/>
          <w:szCs w:val="20"/>
        </w:rPr>
        <w:t>の設備としての用途を記載すること。（機能訓練室、静養室等）</w:t>
      </w:r>
    </w:p>
    <w:p w:rsidR="009964F0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５　プライバシーを確保する方法を記載すること。（衝立、家具、パーテーション等）</w:t>
      </w:r>
    </w:p>
    <w:sectPr w:rsidR="009964F0" w:rsidSect="00434049">
      <w:headerReference w:type="first" r:id="rId7"/>
      <w:pgSz w:w="11906" w:h="16838" w:code="9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9B" w:rsidRDefault="009A5F9B" w:rsidP="00B57903">
      <w:r>
        <w:separator/>
      </w:r>
    </w:p>
  </w:endnote>
  <w:endnote w:type="continuationSeparator" w:id="0">
    <w:p w:rsidR="009A5F9B" w:rsidRDefault="009A5F9B" w:rsidP="00B5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9B" w:rsidRDefault="009A5F9B" w:rsidP="00B57903">
      <w:r>
        <w:separator/>
      </w:r>
    </w:p>
  </w:footnote>
  <w:footnote w:type="continuationSeparator" w:id="0">
    <w:p w:rsidR="009A5F9B" w:rsidRDefault="009A5F9B" w:rsidP="00B5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49" w:rsidRDefault="00434049">
    <w:pPr>
      <w:pStyle w:val="a8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3A"/>
    <w:rsid w:val="00007679"/>
    <w:rsid w:val="00015CF8"/>
    <w:rsid w:val="00031A51"/>
    <w:rsid w:val="00032D8E"/>
    <w:rsid w:val="000418AA"/>
    <w:rsid w:val="00044C36"/>
    <w:rsid w:val="00046964"/>
    <w:rsid w:val="0006790A"/>
    <w:rsid w:val="000D4158"/>
    <w:rsid w:val="000D5128"/>
    <w:rsid w:val="000D6184"/>
    <w:rsid w:val="000E2C81"/>
    <w:rsid w:val="000F22E8"/>
    <w:rsid w:val="000F4CA7"/>
    <w:rsid w:val="00124BD4"/>
    <w:rsid w:val="00124F39"/>
    <w:rsid w:val="00130366"/>
    <w:rsid w:val="00133811"/>
    <w:rsid w:val="0017076C"/>
    <w:rsid w:val="0018171F"/>
    <w:rsid w:val="0022447C"/>
    <w:rsid w:val="0026439B"/>
    <w:rsid w:val="002B7656"/>
    <w:rsid w:val="002C0066"/>
    <w:rsid w:val="002C6248"/>
    <w:rsid w:val="002E0028"/>
    <w:rsid w:val="002F5672"/>
    <w:rsid w:val="003043F7"/>
    <w:rsid w:val="003227B6"/>
    <w:rsid w:val="003229A8"/>
    <w:rsid w:val="00347856"/>
    <w:rsid w:val="00376587"/>
    <w:rsid w:val="00391AA3"/>
    <w:rsid w:val="00394904"/>
    <w:rsid w:val="0039776C"/>
    <w:rsid w:val="003B1E60"/>
    <w:rsid w:val="003B2A31"/>
    <w:rsid w:val="003C4104"/>
    <w:rsid w:val="003F45FA"/>
    <w:rsid w:val="0040249A"/>
    <w:rsid w:val="00405C2C"/>
    <w:rsid w:val="00412177"/>
    <w:rsid w:val="004123C6"/>
    <w:rsid w:val="004144AB"/>
    <w:rsid w:val="00423BB5"/>
    <w:rsid w:val="00430998"/>
    <w:rsid w:val="00434049"/>
    <w:rsid w:val="0044724F"/>
    <w:rsid w:val="00453DE8"/>
    <w:rsid w:val="0047247A"/>
    <w:rsid w:val="00474FCE"/>
    <w:rsid w:val="00495549"/>
    <w:rsid w:val="004A701C"/>
    <w:rsid w:val="004B2B56"/>
    <w:rsid w:val="004E34BA"/>
    <w:rsid w:val="004E63FA"/>
    <w:rsid w:val="004F0D9E"/>
    <w:rsid w:val="004F63A4"/>
    <w:rsid w:val="004F6B51"/>
    <w:rsid w:val="005017B9"/>
    <w:rsid w:val="00507427"/>
    <w:rsid w:val="00526A05"/>
    <w:rsid w:val="005366F4"/>
    <w:rsid w:val="0055473F"/>
    <w:rsid w:val="005A2BAC"/>
    <w:rsid w:val="005B39D4"/>
    <w:rsid w:val="005D1F13"/>
    <w:rsid w:val="005E30AD"/>
    <w:rsid w:val="00610A16"/>
    <w:rsid w:val="006446EB"/>
    <w:rsid w:val="00650E21"/>
    <w:rsid w:val="00685848"/>
    <w:rsid w:val="006B14D1"/>
    <w:rsid w:val="006B2814"/>
    <w:rsid w:val="006D5B03"/>
    <w:rsid w:val="006E6CFE"/>
    <w:rsid w:val="00706434"/>
    <w:rsid w:val="00717994"/>
    <w:rsid w:val="00724414"/>
    <w:rsid w:val="00735D2B"/>
    <w:rsid w:val="007366A1"/>
    <w:rsid w:val="007479BE"/>
    <w:rsid w:val="007538BB"/>
    <w:rsid w:val="007B0A74"/>
    <w:rsid w:val="007C1650"/>
    <w:rsid w:val="007C664F"/>
    <w:rsid w:val="008015BF"/>
    <w:rsid w:val="00801AAC"/>
    <w:rsid w:val="00814E70"/>
    <w:rsid w:val="00817C9B"/>
    <w:rsid w:val="00817E2F"/>
    <w:rsid w:val="0082763B"/>
    <w:rsid w:val="00842193"/>
    <w:rsid w:val="008456CA"/>
    <w:rsid w:val="00847621"/>
    <w:rsid w:val="008538FD"/>
    <w:rsid w:val="008706B6"/>
    <w:rsid w:val="008739FF"/>
    <w:rsid w:val="00881CE6"/>
    <w:rsid w:val="008B6556"/>
    <w:rsid w:val="008B73A5"/>
    <w:rsid w:val="008D101E"/>
    <w:rsid w:val="008F06A0"/>
    <w:rsid w:val="008F7929"/>
    <w:rsid w:val="0091273E"/>
    <w:rsid w:val="00914904"/>
    <w:rsid w:val="0091570A"/>
    <w:rsid w:val="00924CB9"/>
    <w:rsid w:val="00956324"/>
    <w:rsid w:val="00960C82"/>
    <w:rsid w:val="00963C8F"/>
    <w:rsid w:val="00977BA8"/>
    <w:rsid w:val="009964F0"/>
    <w:rsid w:val="00996DF2"/>
    <w:rsid w:val="009A29C9"/>
    <w:rsid w:val="009A5F9B"/>
    <w:rsid w:val="009D6340"/>
    <w:rsid w:val="00A250AD"/>
    <w:rsid w:val="00A42AC8"/>
    <w:rsid w:val="00A433AF"/>
    <w:rsid w:val="00A67C3A"/>
    <w:rsid w:val="00A765DF"/>
    <w:rsid w:val="00A80A4C"/>
    <w:rsid w:val="00A96C5C"/>
    <w:rsid w:val="00AB5EA5"/>
    <w:rsid w:val="00AD246F"/>
    <w:rsid w:val="00AE2F97"/>
    <w:rsid w:val="00AF175C"/>
    <w:rsid w:val="00AF6A4D"/>
    <w:rsid w:val="00B07D91"/>
    <w:rsid w:val="00B21FB1"/>
    <w:rsid w:val="00B256D0"/>
    <w:rsid w:val="00B27C86"/>
    <w:rsid w:val="00B53528"/>
    <w:rsid w:val="00B57903"/>
    <w:rsid w:val="00B75EA4"/>
    <w:rsid w:val="00B77808"/>
    <w:rsid w:val="00B9076F"/>
    <w:rsid w:val="00BB60F0"/>
    <w:rsid w:val="00BD3868"/>
    <w:rsid w:val="00BD55AD"/>
    <w:rsid w:val="00BF68A3"/>
    <w:rsid w:val="00C0710B"/>
    <w:rsid w:val="00C225EA"/>
    <w:rsid w:val="00C35B70"/>
    <w:rsid w:val="00C62E18"/>
    <w:rsid w:val="00C83D01"/>
    <w:rsid w:val="00CA6DA9"/>
    <w:rsid w:val="00CD112F"/>
    <w:rsid w:val="00D01B1D"/>
    <w:rsid w:val="00D11BDF"/>
    <w:rsid w:val="00D16C13"/>
    <w:rsid w:val="00D24705"/>
    <w:rsid w:val="00D4483A"/>
    <w:rsid w:val="00D4576E"/>
    <w:rsid w:val="00D460C9"/>
    <w:rsid w:val="00D610E3"/>
    <w:rsid w:val="00DA3143"/>
    <w:rsid w:val="00DF0B69"/>
    <w:rsid w:val="00DF121B"/>
    <w:rsid w:val="00DF6B5C"/>
    <w:rsid w:val="00E026AF"/>
    <w:rsid w:val="00E10CB7"/>
    <w:rsid w:val="00E23A91"/>
    <w:rsid w:val="00E3343E"/>
    <w:rsid w:val="00E571CB"/>
    <w:rsid w:val="00E61EF8"/>
    <w:rsid w:val="00E64FA9"/>
    <w:rsid w:val="00E70E21"/>
    <w:rsid w:val="00E74199"/>
    <w:rsid w:val="00E759E0"/>
    <w:rsid w:val="00E76091"/>
    <w:rsid w:val="00E84878"/>
    <w:rsid w:val="00E90B84"/>
    <w:rsid w:val="00EB37D9"/>
    <w:rsid w:val="00EC3C86"/>
    <w:rsid w:val="00ED3D04"/>
    <w:rsid w:val="00ED6A93"/>
    <w:rsid w:val="00EE0B71"/>
    <w:rsid w:val="00EF1C03"/>
    <w:rsid w:val="00F06917"/>
    <w:rsid w:val="00F22043"/>
    <w:rsid w:val="00F549D7"/>
    <w:rsid w:val="00F804AE"/>
    <w:rsid w:val="00F820ED"/>
    <w:rsid w:val="00FA1E7E"/>
    <w:rsid w:val="00FA7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3379B35"/>
  <w15:docId w15:val="{E99B97E1-A2B7-46A7-B286-780A12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ind w:right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3A"/>
    <w:pPr>
      <w:widowControl w:val="0"/>
      <w:ind w:right="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483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448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4483A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8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a">
    <w:name w:val="footer"/>
    <w:basedOn w:val="a"/>
    <w:link w:val="ab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table" w:styleId="ac">
    <w:name w:val="Table Grid"/>
    <w:basedOn w:val="a1"/>
    <w:uiPriority w:val="59"/>
    <w:rsid w:val="009964F0"/>
    <w:pPr>
      <w:ind w:right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A5F9B"/>
    <w:pPr>
      <w:ind w:right="0"/>
      <w:jc w:val="left"/>
    </w:pPr>
    <w:rPr>
      <w:rFonts w:asciiTheme="minorHAnsi" w:eastAsiaTheme="minorEastAsia" w:hAnsiTheme="minorHAnsi" w:cstheme="minorBidi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B900-8C4C-4F12-95F6-8EBD3C45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有里</dc:creator>
  <cp:lastModifiedBy>吉田 有里</cp:lastModifiedBy>
  <cp:revision>3</cp:revision>
  <cp:lastPrinted>2015-07-31T03:08:00Z</cp:lastPrinted>
  <dcterms:created xsi:type="dcterms:W3CDTF">2019-07-05T06:30:00Z</dcterms:created>
  <dcterms:modified xsi:type="dcterms:W3CDTF">2019-07-05T06:32:00Z</dcterms:modified>
</cp:coreProperties>
</file>